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13340" w14:textId="7B10AD97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CE3741">
        <w:rPr>
          <w:rFonts w:ascii="Arial" w:eastAsia="Arial" w:hAnsi="Arial" w:cs="Arial"/>
          <w:b/>
          <w:sz w:val="32"/>
          <w:szCs w:val="32"/>
        </w:rPr>
        <w:t>3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63804F4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r w:rsidR="00DF4AA2">
        <w:rPr>
          <w:rFonts w:ascii="Arial" w:eastAsia="Arial" w:hAnsi="Arial" w:cs="Arial"/>
          <w:b/>
          <w:sz w:val="32"/>
          <w:szCs w:val="32"/>
        </w:rPr>
        <w:t>Brgy. Lapu-Lapu, Agdao District, Davao City</w:t>
      </w:r>
    </w:p>
    <w:p w14:paraId="150B165C" w14:textId="1C0044F7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CE3741">
        <w:rPr>
          <w:rFonts w:ascii="Arial" w:eastAsia="Arial" w:hAnsi="Arial" w:cs="Arial"/>
          <w:sz w:val="24"/>
          <w:szCs w:val="24"/>
        </w:rPr>
        <w:t>29</w:t>
      </w:r>
      <w:r w:rsidR="008241C6">
        <w:rPr>
          <w:rFonts w:ascii="Arial" w:eastAsia="Arial" w:hAnsi="Arial" w:cs="Arial"/>
          <w:sz w:val="24"/>
          <w:szCs w:val="24"/>
        </w:rPr>
        <w:t xml:space="preserve"> </w:t>
      </w:r>
      <w:r w:rsidR="0044421F">
        <w:rPr>
          <w:rFonts w:ascii="Arial" w:eastAsia="Arial" w:hAnsi="Arial" w:cs="Arial"/>
          <w:sz w:val="24"/>
          <w:szCs w:val="24"/>
        </w:rPr>
        <w:t xml:space="preserve">January </w:t>
      </w:r>
      <w:r w:rsidR="008241C6">
        <w:rPr>
          <w:rFonts w:ascii="Arial" w:eastAsia="Arial" w:hAnsi="Arial" w:cs="Arial"/>
          <w:sz w:val="24"/>
          <w:szCs w:val="24"/>
        </w:rPr>
        <w:t>202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F4AA2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D74B0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5DD7465E" w14:textId="47491664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1 at 11:30</w:t>
      </w:r>
      <w:r w:rsidR="00D61AD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Purok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, Brgy. Lapu-Lapu, Agdao District, Davao City. </w:t>
      </w:r>
    </w:p>
    <w:p w14:paraId="3EFDFE0D" w14:textId="5C59E735" w:rsidR="00F35540" w:rsidRDefault="00AE4967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0007D019" w14:textId="77777777" w:rsidR="00D74B08" w:rsidRPr="00D74B08" w:rsidRDefault="00D74B08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FDB6CC7" w:rsidR="00470FE4" w:rsidRPr="00CE3741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E37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CE3741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A42BC3" w:rsidRPr="00CE3741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AA6CEC"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CE3741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396AEF" w:rsidRPr="00CE3741">
        <w:rPr>
          <w:rFonts w:ascii="Arial" w:eastAsia="Arial" w:hAnsi="Arial" w:cs="Arial"/>
          <w:b/>
          <w:color w:val="auto"/>
          <w:sz w:val="24"/>
          <w:szCs w:val="24"/>
        </w:rPr>
        <w:t>88</w:t>
      </w:r>
      <w:r w:rsidR="00AA6CEC"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CE37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CE3741">
        <w:rPr>
          <w:rFonts w:ascii="Arial" w:eastAsia="Arial" w:hAnsi="Arial" w:cs="Arial"/>
          <w:b/>
          <w:color w:val="auto"/>
          <w:sz w:val="24"/>
          <w:szCs w:val="24"/>
        </w:rPr>
        <w:t>Brgy. Lapu-Lapu, Agdao District, Davao City</w:t>
      </w:r>
      <w:r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CE37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E37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D74B0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3"/>
        <w:gridCol w:w="4579"/>
        <w:gridCol w:w="1786"/>
        <w:gridCol w:w="1377"/>
        <w:gridCol w:w="1362"/>
      </w:tblGrid>
      <w:tr w:rsidR="00396AEF" w:rsidRPr="00396AEF" w14:paraId="22764488" w14:textId="77777777" w:rsidTr="00396AEF">
        <w:trPr>
          <w:trHeight w:val="20"/>
        </w:trPr>
        <w:tc>
          <w:tcPr>
            <w:tcW w:w="2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FA5AD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7B90F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396AEF" w:rsidRPr="00396AEF" w14:paraId="077FD605" w14:textId="77777777" w:rsidTr="00396AEF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1C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34E46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2A631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27200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396AEF" w:rsidRPr="00396AEF" w14:paraId="615C1243" w14:textId="77777777" w:rsidTr="00396AEF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E7AE3B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7F18C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E7868D" w14:textId="7B0A5FF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E21C8C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63664F07" w14:textId="77777777" w:rsidTr="00396AEF">
        <w:trPr>
          <w:trHeight w:val="27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356EA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E1EB9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88055" w14:textId="7658768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033B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78ABB1E6" w14:textId="77777777" w:rsidTr="00396AEF">
        <w:trPr>
          <w:trHeight w:val="27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2ABAA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076B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74224" w14:textId="28CDFF99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13BF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6F568130" w14:textId="77777777" w:rsidTr="00396AEF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4C88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D1C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D1A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974B" w14:textId="2619A93F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C9A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145C0700" w:rsidR="00F35540" w:rsidRDefault="00DF4AA2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9855614" w14:textId="77777777" w:rsidR="00D74B08" w:rsidRPr="00D74B08" w:rsidRDefault="00D74B08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3F6EE78D" w:rsidR="00E04AE5" w:rsidRPr="00A42BC3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42BC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42BC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A42BC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F4AA2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396AEF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0</w:t>
      </w:r>
      <w:r w:rsidR="00F35540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="00396AEF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="00DF4AA2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</w:t>
      </w:r>
      <w:r w:rsidR="00F35540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96AEF" w:rsidRPr="00A42BC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ya-Maya Gymnasium</w:t>
      </w:r>
      <w:r w:rsidR="00DF4AA2" w:rsidRPr="00A42BC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DF4AA2" w:rsidRPr="00A42BC3">
        <w:rPr>
          <w:rFonts w:ascii="Arial" w:eastAsia="Arial" w:hAnsi="Arial" w:cs="Arial"/>
          <w:b/>
          <w:color w:val="auto"/>
          <w:sz w:val="24"/>
          <w:szCs w:val="24"/>
        </w:rPr>
        <w:t>Brgy. Lapu-Lapu</w:t>
      </w:r>
      <w:r w:rsidR="00206883" w:rsidRPr="00A42BC3">
        <w:rPr>
          <w:rFonts w:ascii="Arial" w:eastAsia="Arial" w:hAnsi="Arial" w:cs="Arial"/>
          <w:b/>
          <w:color w:val="auto"/>
          <w:sz w:val="24"/>
          <w:szCs w:val="24"/>
        </w:rPr>
        <w:t>, Agdao District, Davao City</w:t>
      </w:r>
      <w:r w:rsidR="00DF4AA2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D74B0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</w:pPr>
    </w:p>
    <w:p w14:paraId="4283DB44" w14:textId="1975822D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8955" w:type="dxa"/>
        <w:tblInd w:w="805" w:type="dxa"/>
        <w:tblLook w:val="04A0" w:firstRow="1" w:lastRow="0" w:firstColumn="1" w:lastColumn="0" w:noHBand="0" w:noVBand="1"/>
      </w:tblPr>
      <w:tblGrid>
        <w:gridCol w:w="272"/>
        <w:gridCol w:w="3163"/>
        <w:gridCol w:w="920"/>
        <w:gridCol w:w="920"/>
        <w:gridCol w:w="920"/>
        <w:gridCol w:w="920"/>
        <w:gridCol w:w="920"/>
        <w:gridCol w:w="920"/>
      </w:tblGrid>
      <w:tr w:rsidR="00396AEF" w:rsidRPr="00396AEF" w14:paraId="6DB13BC1" w14:textId="77777777" w:rsidTr="00396AEF">
        <w:trPr>
          <w:trHeight w:val="20"/>
        </w:trPr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304D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EEC2B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B1C3C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396AEF" w:rsidRPr="00396AEF" w14:paraId="151DB2C2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427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AF1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AE598A5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396AEF" w:rsidRPr="00396AEF" w14:paraId="2022F227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748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0D6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3DD2C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CC27E2" w14:textId="50320529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396AEF" w:rsidRPr="00396AEF" w14:paraId="79EA0EF2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8EF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9A0E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4E8B7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49545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6182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48612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C3499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396AEF" w:rsidRPr="00396AEF" w14:paraId="4875D690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AEB6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6BB3F" w14:textId="261F93A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A2307" w14:textId="285B864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E6D6D" w14:textId="5857E2A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8DD0A" w14:textId="39A6B75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4CA42" w14:textId="1E5AABB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40291B" w14:textId="38525AB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15F67921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B51F6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2FBD4" w14:textId="451F99F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3B116" w14:textId="004DB88F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D4DE5" w14:textId="79921C9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206CF" w14:textId="0AA26B0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C0B04" w14:textId="27DDBB7B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F84CD" w14:textId="4C44ED65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615AC051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1937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444EF" w14:textId="7FCF99B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5377B" w14:textId="40B06C31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E1512" w14:textId="4C60030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B0D89" w14:textId="3A3FC390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30AE1" w14:textId="47FACE85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4FF81" w14:textId="54FD177C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7D990B6C" w14:textId="77777777" w:rsidTr="00396AEF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D61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209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4525" w14:textId="1234523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A0EB" w14:textId="50EA39C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103E" w14:textId="46082BC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EF31" w14:textId="31D5BAF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0E62" w14:textId="4B7C600A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8870" w14:textId="1CD5742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81DCC4A" w14:textId="06BC0A66" w:rsidR="00F35540" w:rsidRDefault="00875F87" w:rsidP="00D74B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76E798D5" w14:textId="77777777" w:rsidR="00D74B08" w:rsidRPr="00D74B08" w:rsidRDefault="00D74B08" w:rsidP="00D74B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751DB8E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E3741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512D5" w:rsidRPr="00CE3741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A42BC3" w:rsidRPr="00CE3741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F35540"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E374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E37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231E" w:rsidRPr="00CE3741">
        <w:rPr>
          <w:rFonts w:ascii="Arial" w:eastAsia="Arial" w:hAnsi="Arial" w:cs="Arial"/>
          <w:b/>
          <w:color w:val="auto"/>
          <w:sz w:val="24"/>
          <w:szCs w:val="24"/>
        </w:rPr>
        <w:t>72</w:t>
      </w:r>
      <w:r w:rsidR="00F35540" w:rsidRPr="00CE37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E374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CE37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D74B0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4C0FBC9B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</w:p>
    <w:tbl>
      <w:tblPr>
        <w:tblW w:w="4587" w:type="pct"/>
        <w:tblInd w:w="805" w:type="dxa"/>
        <w:tblLook w:val="04A0" w:firstRow="1" w:lastRow="0" w:firstColumn="1" w:lastColumn="0" w:noHBand="0" w:noVBand="1"/>
      </w:tblPr>
      <w:tblGrid>
        <w:gridCol w:w="360"/>
        <w:gridCol w:w="3929"/>
        <w:gridCol w:w="1161"/>
        <w:gridCol w:w="1161"/>
        <w:gridCol w:w="1161"/>
        <w:gridCol w:w="1161"/>
      </w:tblGrid>
      <w:tr w:rsidR="0020231E" w:rsidRPr="00396AEF" w14:paraId="5DC455B6" w14:textId="77777777" w:rsidTr="0020231E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7DFE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44C19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20231E" w:rsidRPr="00396AEF" w14:paraId="73792E2E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117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BEEC3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20231E" w:rsidRPr="00396AEF" w14:paraId="41BC0C3F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951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7C9ED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E68CF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20231E" w:rsidRPr="00396AEF" w14:paraId="351081A7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9F2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9CAC4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8AFF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8A28C2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4A4A4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20231E" w:rsidRPr="00396AEF" w14:paraId="59E04720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571BA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8ADFB" w14:textId="3C0013B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765FB" w14:textId="7482F901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001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8018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1246FEE7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158CB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40626" w14:textId="4C597BC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CA616" w14:textId="5501696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C825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522A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5DEE859F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DAE1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CC82D" w14:textId="7C2104E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8510D" w14:textId="3444216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A060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73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2E180B6A" w14:textId="77777777" w:rsidTr="0020231E">
        <w:trPr>
          <w:trHeight w:val="2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1C2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B8A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1EB6" w14:textId="01C30D3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F480" w14:textId="11440B3B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A34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86E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</w:tbl>
    <w:p w14:paraId="4EA3364A" w14:textId="49565AE4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BA8A377" w14:textId="2DDF22E9" w:rsidR="005512D5" w:rsidRPr="00D74B08" w:rsidRDefault="005318D3" w:rsidP="00D74B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6B832072" w:rsidR="00D34D09" w:rsidRPr="00A42BC3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42BC3">
        <w:rPr>
          <w:rFonts w:ascii="Arial" w:hAnsi="Arial" w:cs="Arial"/>
          <w:color w:val="auto"/>
          <w:sz w:val="24"/>
          <w:szCs w:val="24"/>
        </w:rPr>
        <w:t xml:space="preserve">There </w:t>
      </w:r>
      <w:r w:rsidR="00A42BC3">
        <w:rPr>
          <w:rFonts w:ascii="Arial" w:hAnsi="Arial" w:cs="Arial"/>
          <w:color w:val="auto"/>
          <w:sz w:val="24"/>
          <w:szCs w:val="24"/>
        </w:rPr>
        <w:t>we</w:t>
      </w:r>
      <w:r w:rsidR="00420891" w:rsidRPr="00A42BC3">
        <w:rPr>
          <w:rFonts w:ascii="Arial" w:hAnsi="Arial" w:cs="Arial"/>
          <w:color w:val="auto"/>
          <w:sz w:val="24"/>
          <w:szCs w:val="24"/>
        </w:rPr>
        <w:t>re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 </w:t>
      </w:r>
      <w:r w:rsidR="0020231E" w:rsidRPr="00A42BC3">
        <w:rPr>
          <w:rFonts w:ascii="Arial" w:hAnsi="Arial" w:cs="Arial"/>
          <w:b/>
          <w:color w:val="auto"/>
          <w:sz w:val="24"/>
          <w:szCs w:val="24"/>
        </w:rPr>
        <w:t>12</w:t>
      </w:r>
      <w:r w:rsidR="005512D5" w:rsidRPr="00A42B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42BC3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20231E" w:rsidRPr="00A42BC3">
        <w:rPr>
          <w:rFonts w:ascii="Arial" w:hAnsi="Arial" w:cs="Arial"/>
          <w:b/>
          <w:color w:val="auto"/>
          <w:sz w:val="24"/>
          <w:szCs w:val="24"/>
        </w:rPr>
        <w:t>11</w:t>
      </w:r>
      <w:r w:rsidR="005512D5" w:rsidRPr="00A42B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42BC3">
        <w:rPr>
          <w:rFonts w:ascii="Arial" w:hAnsi="Arial" w:cs="Arial"/>
          <w:bCs/>
          <w:color w:val="auto"/>
          <w:sz w:val="24"/>
          <w:szCs w:val="24"/>
        </w:rPr>
        <w:t>were</w:t>
      </w:r>
      <w:r w:rsidRPr="00A42BC3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 and </w:t>
      </w:r>
      <w:r w:rsidR="0020231E" w:rsidRPr="00A42BC3">
        <w:rPr>
          <w:rFonts w:ascii="Arial" w:hAnsi="Arial" w:cs="Arial"/>
          <w:b/>
          <w:color w:val="auto"/>
          <w:sz w:val="24"/>
          <w:szCs w:val="24"/>
        </w:rPr>
        <w:t>one (1)</w:t>
      </w:r>
      <w:r w:rsidR="005512D5" w:rsidRPr="00A42B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42BC3">
        <w:rPr>
          <w:rFonts w:ascii="Arial" w:hAnsi="Arial" w:cs="Arial"/>
          <w:bCs/>
          <w:color w:val="auto"/>
          <w:sz w:val="24"/>
          <w:szCs w:val="24"/>
        </w:rPr>
        <w:t>w</w:t>
      </w:r>
      <w:r w:rsidR="0020231E" w:rsidRPr="00A42BC3">
        <w:rPr>
          <w:rFonts w:ascii="Arial" w:hAnsi="Arial" w:cs="Arial"/>
          <w:bCs/>
          <w:color w:val="auto"/>
          <w:sz w:val="24"/>
          <w:szCs w:val="24"/>
        </w:rPr>
        <w:t xml:space="preserve">as </w:t>
      </w:r>
      <w:r w:rsidRPr="00A42BC3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42BC3">
        <w:rPr>
          <w:rFonts w:ascii="Arial" w:hAnsi="Arial" w:cs="Arial"/>
          <w:color w:val="auto"/>
          <w:sz w:val="24"/>
          <w:szCs w:val="24"/>
        </w:rPr>
        <w:t>4</w:t>
      </w:r>
      <w:r w:rsidRPr="00A42BC3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423E52">
      <w:pPr>
        <w:spacing w:after="0" w:line="240" w:lineRule="auto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5041"/>
        <w:gridCol w:w="1316"/>
        <w:gridCol w:w="1317"/>
        <w:gridCol w:w="1436"/>
      </w:tblGrid>
      <w:tr w:rsidR="0020231E" w:rsidRPr="0020231E" w14:paraId="17BB78E2" w14:textId="77777777" w:rsidTr="0020231E">
        <w:trPr>
          <w:trHeight w:val="20"/>
        </w:trPr>
        <w:tc>
          <w:tcPr>
            <w:tcW w:w="2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FAB35D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FE4DA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20231E" w:rsidRPr="0020231E" w14:paraId="06FEB725" w14:textId="77777777" w:rsidTr="0020231E">
        <w:trPr>
          <w:trHeight w:val="20"/>
        </w:trPr>
        <w:tc>
          <w:tcPr>
            <w:tcW w:w="2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B664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02147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D95984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4BE3B0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20231E" w:rsidRPr="0020231E" w14:paraId="1A5D371F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6F66C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86FFE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8D2630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EBAC7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7DA2FA5B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186F77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8DB7C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8E0D0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57151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4E8D53A1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B7ED9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4C88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AE76E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419F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55917A01" w14:textId="77777777" w:rsidTr="0020231E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E19D6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F21E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5EC3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2DF8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2F60" w14:textId="77777777" w:rsidR="0020231E" w:rsidRPr="0020231E" w:rsidRDefault="0020231E" w:rsidP="00423E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</w:tbl>
    <w:p w14:paraId="7A13749B" w14:textId="0A80BB98" w:rsidR="00D34D09" w:rsidRPr="009B28CF" w:rsidRDefault="005512D5" w:rsidP="00423E52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34539C9" w14:textId="05C30642" w:rsidR="005512D5" w:rsidRDefault="00D34D09" w:rsidP="00423E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5D3D50A" w14:textId="77777777" w:rsidR="00A42BC3" w:rsidRPr="0020231E" w:rsidRDefault="00A42BC3" w:rsidP="0020231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6C95B5E" w14:textId="77777777" w:rsidR="00A42BC3" w:rsidRPr="00A42BC3" w:rsidRDefault="00A42BC3" w:rsidP="00A42BC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42BC3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4F9AAAEE" w14:textId="2E3366B3" w:rsidR="00A42BC3" w:rsidRPr="00A42BC3" w:rsidRDefault="00A42BC3" w:rsidP="00A42B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42BC3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A42B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667520" w:rsidRP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17,634.80 </w:t>
      </w:r>
      <w:r w:rsidRPr="00A42BC3">
        <w:rPr>
          <w:rFonts w:ascii="Arial" w:hAnsi="Arial" w:cs="Arial"/>
          <w:sz w:val="24"/>
          <w:szCs w:val="24"/>
          <w:shd w:val="clear" w:color="auto" w:fill="FFFFFF"/>
        </w:rPr>
        <w:t>worth of assistance was provided to the affected families</w:t>
      </w:r>
      <w:r w:rsidR="00667520">
        <w:rPr>
          <w:rFonts w:ascii="Arial" w:hAnsi="Arial" w:cs="Arial"/>
          <w:sz w:val="24"/>
          <w:szCs w:val="24"/>
          <w:shd w:val="clear" w:color="auto" w:fill="FFFFFF"/>
        </w:rPr>
        <w:t xml:space="preserve">; of which, </w:t>
      </w:r>
      <w:r w:rsidR="00667520" w:rsidRPr="00A42B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667520" w:rsidRP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5,234.80</w:t>
      </w:r>
      <w:r w:rsid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667520" w:rsidRPr="0066752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from</w:t>
      </w:r>
      <w:r w:rsid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D</w:t>
      </w:r>
      <w:r w:rsid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SWD </w:t>
      </w:r>
      <w:r w:rsidR="00667520" w:rsidRPr="0066752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nd</w:t>
      </w:r>
      <w:r w:rsidR="00667520" w:rsidRPr="0066752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667520" w:rsidRPr="00A42B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667520" w:rsidRP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32,400.00 </w:t>
      </w:r>
      <w:r w:rsidR="00667520" w:rsidRPr="0066752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from</w:t>
      </w:r>
      <w:r w:rsidR="0066752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667520" w:rsidRPr="00A42B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42BC3">
        <w:rPr>
          <w:rFonts w:ascii="Arial" w:hAnsi="Arial" w:cs="Arial"/>
          <w:sz w:val="24"/>
          <w:szCs w:val="24"/>
          <w:shd w:val="clear" w:color="auto" w:fill="FFFFFF"/>
        </w:rPr>
        <w:t>(see Table 5).</w:t>
      </w:r>
    </w:p>
    <w:p w14:paraId="7B9C4027" w14:textId="77777777" w:rsidR="00A42BC3" w:rsidRPr="001A38F3" w:rsidRDefault="00A42BC3" w:rsidP="00A42BC3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4561440" w14:textId="77777777" w:rsidR="00A42BC3" w:rsidRPr="001A38F3" w:rsidRDefault="00A42BC3" w:rsidP="00A42BC3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A38F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254"/>
        <w:gridCol w:w="1416"/>
        <w:gridCol w:w="1349"/>
        <w:gridCol w:w="759"/>
        <w:gridCol w:w="921"/>
        <w:gridCol w:w="1618"/>
      </w:tblGrid>
      <w:tr w:rsidR="00667520" w:rsidRPr="00667520" w14:paraId="047E8E92" w14:textId="77777777" w:rsidTr="00667520">
        <w:trPr>
          <w:trHeight w:val="43"/>
        </w:trPr>
        <w:tc>
          <w:tcPr>
            <w:tcW w:w="1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FF0E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8823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67520" w:rsidRPr="00667520" w14:paraId="49CC4D1B" w14:textId="77777777" w:rsidTr="00667520">
        <w:trPr>
          <w:trHeight w:val="20"/>
        </w:trPr>
        <w:tc>
          <w:tcPr>
            <w:tcW w:w="1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2BE1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214B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09D3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39362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E521" w14:textId="022F212B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E441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67520" w:rsidRPr="00667520" w14:paraId="67840004" w14:textId="77777777" w:rsidTr="00667520">
        <w:trPr>
          <w:trHeight w:val="2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1FC8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A0922" w14:textId="2A3579D7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234.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3027" w14:textId="48010A30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2,4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F0A1" w14:textId="411B2946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2DA0" w14:textId="33A6E228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2480" w14:textId="5B92FF86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7,634.80 </w:t>
            </w:r>
          </w:p>
        </w:tc>
      </w:tr>
      <w:tr w:rsidR="00667520" w:rsidRPr="00667520" w14:paraId="61E0049C" w14:textId="77777777" w:rsidTr="00667520">
        <w:trPr>
          <w:trHeight w:val="2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7829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AD83" w14:textId="21298850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234.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54A8" w14:textId="4222EA32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2,4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713E" w14:textId="7FEFEEF9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4AEA" w14:textId="50976F32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C25B" w14:textId="1CD9A0DB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7,634.80 </w:t>
            </w:r>
          </w:p>
        </w:tc>
      </w:tr>
      <w:tr w:rsidR="00667520" w:rsidRPr="00667520" w14:paraId="65DE85A8" w14:textId="77777777" w:rsidTr="00667520">
        <w:trPr>
          <w:trHeight w:val="20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AFB5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A732" w14:textId="65E9D889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234.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E6FB" w14:textId="0FB71C60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2,4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5FF67" w14:textId="6EEF84E9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3F28C" w14:textId="22D8BB85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E6C9" w14:textId="149402B5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7,634.80 </w:t>
            </w:r>
          </w:p>
        </w:tc>
      </w:tr>
      <w:tr w:rsidR="00667520" w:rsidRPr="00667520" w14:paraId="44C12839" w14:textId="77777777" w:rsidTr="0066752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79AA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3D5C" w14:textId="77777777" w:rsidR="00667520" w:rsidRPr="00667520" w:rsidRDefault="00667520" w:rsidP="006675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BAA6" w14:textId="11EFCCE5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234.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7667" w14:textId="242CDB05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4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3040" w14:textId="554E4CC1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3D122" w14:textId="6AB49F67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BC93" w14:textId="76E4C5DD" w:rsidR="00667520" w:rsidRPr="00667520" w:rsidRDefault="00667520" w:rsidP="006675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5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,634.80 </w:t>
            </w:r>
          </w:p>
        </w:tc>
      </w:tr>
    </w:tbl>
    <w:p w14:paraId="01881877" w14:textId="6037A825" w:rsidR="00A42BC3" w:rsidRPr="001A38F3" w:rsidRDefault="00A42BC3" w:rsidP="00A42BC3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16"/>
          <w:szCs w:val="16"/>
        </w:rPr>
      </w:pPr>
      <w:r w:rsidRPr="001A38F3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Pr="001A38F3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Pr="001A38F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77777777" w:rsidR="00206883" w:rsidRPr="00423E52" w:rsidRDefault="00206883" w:rsidP="00AE096E">
      <w:pPr>
        <w:spacing w:after="0" w:line="240" w:lineRule="auto"/>
        <w:contextualSpacing/>
        <w:rPr>
          <w:rFonts w:ascii="Arial" w:hAnsi="Arial" w:cs="Arial"/>
          <w:sz w:val="18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423E52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6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454C7F8" w:rsidR="003D0AEA" w:rsidRPr="009B28CF" w:rsidRDefault="007641B2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9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anuary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323F7B7B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423E52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16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2E130C6" w:rsidR="0095060C" w:rsidRPr="009B28CF" w:rsidRDefault="007641B2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9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8C39" w14:textId="66CDFE27" w:rsidR="00423E52" w:rsidRDefault="00423E52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 provided 152 family food packs, 76 sleeping kits and 76 kitchen kits to the affected families. </w:t>
            </w:r>
          </w:p>
          <w:p w14:paraId="698BEFFD" w14:textId="28FE31B4" w:rsidR="00203D98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 the Crisis Intervention Unit provided a total of ₱380,000.00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 Cas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>h</w:t>
            </w:r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sssitance to the affected families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herein each family received </w:t>
            </w:r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₱5,000.00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1F0C5FC0" w14:textId="49A55861" w:rsidR="00106FA4" w:rsidRDefault="00206883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of Agdao District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₱127,400.00 worth of relief assistance consisting of sleeping kits, kitchen kits and family food packs to the affected families.</w:t>
            </w:r>
          </w:p>
          <w:p w14:paraId="2BDFEDAC" w14:textId="3EAB708A" w:rsidR="0066019E" w:rsidRPr="00A156A6" w:rsidRDefault="00106FA4" w:rsidP="00A156A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local government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Brgy. Lapu-Lapu, Agdao Dist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 provided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od assistan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orth </w:t>
            </w:r>
            <w:r w:rsidR="00A42BC3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₱5,000.00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rough community cooking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affected families. </w:t>
            </w:r>
          </w:p>
        </w:tc>
      </w:tr>
    </w:tbl>
    <w:p w14:paraId="256CE730" w14:textId="2DD4FC5B" w:rsidR="00470FE4" w:rsidRPr="0022209F" w:rsidRDefault="00FC54C7" w:rsidP="00D74B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3" w:name="_3znysh7" w:colFirst="0" w:colLast="0"/>
      <w:bookmarkEnd w:id="3"/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8BA1EC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68AD13" w14:textId="1F0FDD0A" w:rsidR="00A42BC3" w:rsidRPr="00A42BC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A38F3">
        <w:rPr>
          <w:rFonts w:ascii="Arial" w:eastAsia="Arial" w:hAnsi="Arial" w:cs="Arial"/>
          <w:sz w:val="24"/>
          <w:szCs w:val="24"/>
        </w:rPr>
        <w:t>Prepared by:</w:t>
      </w:r>
    </w:p>
    <w:p w14:paraId="5AC49555" w14:textId="77777777" w:rsidR="00A42BC3" w:rsidRPr="00423E52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1487D0F" w14:textId="3E9F9D4D" w:rsidR="00A42BC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A38F3">
        <w:rPr>
          <w:rFonts w:ascii="Arial" w:eastAsia="Arial" w:hAnsi="Arial" w:cs="Arial"/>
          <w:b/>
          <w:sz w:val="24"/>
          <w:szCs w:val="24"/>
        </w:rPr>
        <w:t>MARIE JOYCE G. RAFANAN</w:t>
      </w:r>
      <w:bookmarkStart w:id="4" w:name="_GoBack"/>
      <w:bookmarkEnd w:id="4"/>
    </w:p>
    <w:p w14:paraId="64F28043" w14:textId="77777777" w:rsidR="00A42BC3" w:rsidRPr="00423E52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33730460" w14:textId="77777777" w:rsidR="007641B2" w:rsidRDefault="007641B2" w:rsidP="00D74B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641B2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39A2BE80" w:rsidR="00584FCB" w:rsidRPr="00D74B08" w:rsidRDefault="00A42BC3" w:rsidP="00D74B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A38F3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Pr="001A38F3"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584FCB" w:rsidRPr="00D74B0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48B9" w14:textId="77777777" w:rsidR="00DC3CF8" w:rsidRDefault="00DC3CF8">
      <w:pPr>
        <w:spacing w:after="0" w:line="240" w:lineRule="auto"/>
      </w:pPr>
      <w:r>
        <w:separator/>
      </w:r>
    </w:p>
  </w:endnote>
  <w:endnote w:type="continuationSeparator" w:id="0">
    <w:p w14:paraId="5A3F8C2E" w14:textId="77777777" w:rsidR="00DC3CF8" w:rsidRDefault="00DC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3DFAE36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23E5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23E5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CE3741">
      <w:rPr>
        <w:rFonts w:ascii="Arial" w:hAnsi="Arial" w:cs="Arial"/>
        <w:sz w:val="14"/>
        <w:szCs w:val="16"/>
      </w:rPr>
      <w:t>3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Brgy. Lapu-Lapu, Agdao District, Davao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CE3741">
      <w:rPr>
        <w:rFonts w:ascii="Arial" w:hAnsi="Arial" w:cs="Arial"/>
        <w:sz w:val="14"/>
        <w:szCs w:val="16"/>
      </w:rPr>
      <w:t>29</w:t>
    </w:r>
    <w:r w:rsidR="00A156A6">
      <w:rPr>
        <w:rFonts w:ascii="Arial" w:hAnsi="Arial" w:cs="Arial"/>
        <w:sz w:val="14"/>
        <w:szCs w:val="16"/>
      </w:rPr>
      <w:t xml:space="preserve"> January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8B7F" w14:textId="77777777" w:rsidR="00DC3CF8" w:rsidRDefault="00DC3CF8">
      <w:pPr>
        <w:spacing w:after="0" w:line="240" w:lineRule="auto"/>
      </w:pPr>
      <w:r>
        <w:separator/>
      </w:r>
    </w:p>
  </w:footnote>
  <w:footnote w:type="continuationSeparator" w:id="0">
    <w:p w14:paraId="59BEAC0E" w14:textId="77777777" w:rsidR="00DC3CF8" w:rsidRDefault="00DC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0D29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56FE"/>
    <w:rsid w:val="001E6D07"/>
    <w:rsid w:val="001F3F13"/>
    <w:rsid w:val="001F48E2"/>
    <w:rsid w:val="001F4B02"/>
    <w:rsid w:val="001F5D51"/>
    <w:rsid w:val="00201A4B"/>
    <w:rsid w:val="0020231E"/>
    <w:rsid w:val="00203D98"/>
    <w:rsid w:val="00206883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AEF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0891"/>
    <w:rsid w:val="00423E52"/>
    <w:rsid w:val="00425F63"/>
    <w:rsid w:val="00432CB6"/>
    <w:rsid w:val="0043679D"/>
    <w:rsid w:val="00437650"/>
    <w:rsid w:val="0044421F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67520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641B2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41C6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2C11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156A6"/>
    <w:rsid w:val="00A216DC"/>
    <w:rsid w:val="00A22603"/>
    <w:rsid w:val="00A255B3"/>
    <w:rsid w:val="00A35600"/>
    <w:rsid w:val="00A42461"/>
    <w:rsid w:val="00A42BC3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AF6ACB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3DB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3741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5752B"/>
    <w:rsid w:val="00D61AD0"/>
    <w:rsid w:val="00D6202F"/>
    <w:rsid w:val="00D62A32"/>
    <w:rsid w:val="00D63239"/>
    <w:rsid w:val="00D6454A"/>
    <w:rsid w:val="00D74B08"/>
    <w:rsid w:val="00DA15B5"/>
    <w:rsid w:val="00DA1A81"/>
    <w:rsid w:val="00DA2320"/>
    <w:rsid w:val="00DC3CF8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1D06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0A68-B769-4749-9D35-9191D8B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29T05:55:00Z</dcterms:created>
  <dcterms:modified xsi:type="dcterms:W3CDTF">2021-01-29T05:55:00Z</dcterms:modified>
</cp:coreProperties>
</file>